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740"/>
        <w:gridCol w:w="5741"/>
        <w:gridCol w:w="3686"/>
      </w:tblGrid>
      <w:tr w:rsidR="00777773" w:rsidRPr="000C6026" w:rsidTr="00D36ACE">
        <w:trPr>
          <w:trHeight w:val="293"/>
        </w:trPr>
        <w:tc>
          <w:tcPr>
            <w:tcW w:w="534" w:type="dxa"/>
          </w:tcPr>
          <w:p w:rsidR="00D807B7" w:rsidRPr="000C6026" w:rsidRDefault="00D807B7" w:rsidP="00D807B7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5740" w:type="dxa"/>
          </w:tcPr>
          <w:p w:rsidR="00D807B7" w:rsidRPr="000C6026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</w:rPr>
              <w:t>Knowledge</w:t>
            </w:r>
          </w:p>
        </w:tc>
        <w:tc>
          <w:tcPr>
            <w:tcW w:w="5741" w:type="dxa"/>
          </w:tcPr>
          <w:p w:rsidR="00D807B7" w:rsidRPr="000C6026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</w:rPr>
              <w:t>Skills</w:t>
            </w:r>
          </w:p>
        </w:tc>
        <w:tc>
          <w:tcPr>
            <w:tcW w:w="3686" w:type="dxa"/>
          </w:tcPr>
          <w:p w:rsidR="00D807B7" w:rsidRPr="000C6026" w:rsidRDefault="00CC3B7D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</w:rPr>
              <w:t>Vocabulary</w:t>
            </w:r>
          </w:p>
        </w:tc>
      </w:tr>
      <w:tr w:rsidR="00000FC2" w:rsidRPr="000C6026" w:rsidTr="00D36ACE">
        <w:trPr>
          <w:trHeight w:val="293"/>
        </w:trPr>
        <w:tc>
          <w:tcPr>
            <w:tcW w:w="534" w:type="dxa"/>
          </w:tcPr>
          <w:p w:rsidR="00000FC2" w:rsidRPr="000C6026" w:rsidRDefault="003917FE" w:rsidP="0069062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5740" w:type="dxa"/>
          </w:tcPr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  <w:u w:val="single"/>
              </w:rPr>
              <w:t>Locational knowledge:</w:t>
            </w:r>
          </w:p>
          <w:p w:rsidR="000C6026" w:rsidRPr="000C6026" w:rsidRDefault="00000FC2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know the name and location of the four countr</w:t>
            </w:r>
            <w:r w:rsidR="000C6026" w:rsidRPr="000C6026">
              <w:rPr>
                <w:rFonts w:ascii="Trebuchet MS" w:hAnsi="Trebuchet MS"/>
                <w:sz w:val="24"/>
                <w:szCs w:val="24"/>
              </w:rPr>
              <w:t>ies of the UK</w:t>
            </w:r>
          </w:p>
          <w:p w:rsidR="00000FC2" w:rsidRPr="000C6026" w:rsidRDefault="000C6026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 xml:space="preserve">To know </w:t>
            </w:r>
            <w:r w:rsidR="00000FC2" w:rsidRPr="000C6026">
              <w:rPr>
                <w:rFonts w:ascii="Trebuchet MS" w:hAnsi="Trebuchet MS"/>
                <w:sz w:val="24"/>
                <w:szCs w:val="24"/>
              </w:rPr>
              <w:t>the name and characteristics of the capital cities.</w:t>
            </w:r>
          </w:p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  <w:u w:val="single"/>
              </w:rPr>
              <w:t>Place knowledge:</w:t>
            </w:r>
          </w:p>
          <w:p w:rsidR="00000FC2" w:rsidRPr="000C6026" w:rsidRDefault="00000FC2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know the geographical similarities and differences through studying the human and physical geography of a small area of the UK.</w:t>
            </w:r>
          </w:p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  <w:u w:val="single"/>
              </w:rPr>
              <w:t>Human and physical:</w:t>
            </w:r>
          </w:p>
          <w:p w:rsidR="00000FC2" w:rsidRPr="000C6026" w:rsidRDefault="00000FC2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know seasonal and daily weather patterns in the UK.</w:t>
            </w:r>
          </w:p>
        </w:tc>
        <w:tc>
          <w:tcPr>
            <w:tcW w:w="5741" w:type="dxa"/>
          </w:tcPr>
          <w:p w:rsidR="00000FC2" w:rsidRPr="000C6026" w:rsidRDefault="00000FC2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use maps and atlases to identify the UK, capital cities and the seas surrounding the UK.</w:t>
            </w:r>
          </w:p>
          <w:p w:rsidR="00000FC2" w:rsidRPr="000C6026" w:rsidRDefault="00000FC2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devise simple maps</w:t>
            </w:r>
          </w:p>
          <w:p w:rsidR="00000FC2" w:rsidRDefault="00000FC2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use and construct basic symbols in a key</w:t>
            </w:r>
          </w:p>
          <w:p w:rsidR="000C6026" w:rsidRPr="000C6026" w:rsidRDefault="000C6026" w:rsidP="000C6026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000FC2" w:rsidRPr="000C6026" w:rsidRDefault="00000FC2" w:rsidP="0069062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use simple fieldwork and observational skills to study the geography of their school and its grounds and the key and human physical features of its surrounding environment</w:t>
            </w:r>
          </w:p>
          <w:p w:rsidR="00000FC2" w:rsidRPr="000C6026" w:rsidRDefault="00000FC2" w:rsidP="00690625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England - London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Northern Ireland - Belfast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Wales - Cardiff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Scotland - Edinburgh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North Sea, English Channel, Bristol Chanel, Irish Sea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Forest, hill, mountain, sea, river, soil, valley, season and weather.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Train track, park, canal, castle, road, path, city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Globe, map, atlas</w:t>
            </w:r>
          </w:p>
        </w:tc>
      </w:tr>
      <w:tr w:rsidR="00000FC2" w:rsidRPr="000C6026" w:rsidTr="00D36ACE">
        <w:trPr>
          <w:trHeight w:val="293"/>
        </w:trPr>
        <w:tc>
          <w:tcPr>
            <w:tcW w:w="534" w:type="dxa"/>
          </w:tcPr>
          <w:p w:rsidR="00000FC2" w:rsidRPr="000C6026" w:rsidRDefault="003917FE" w:rsidP="0069062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</w:t>
            </w:r>
          </w:p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  <w:u w:val="single"/>
              </w:rPr>
              <w:t>Locational knowledge:</w:t>
            </w:r>
          </w:p>
          <w:p w:rsidR="00000FC2" w:rsidRPr="000C6026" w:rsidRDefault="00000FC2" w:rsidP="000C602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know the name and location of the world’s seven continents and five oceans.</w:t>
            </w:r>
          </w:p>
          <w:p w:rsidR="000C6026" w:rsidRPr="000C6026" w:rsidRDefault="000C6026" w:rsidP="000C602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 xml:space="preserve">To know the name and location of the UK’s surrounding seas. </w:t>
            </w:r>
          </w:p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  <w:u w:val="single"/>
              </w:rPr>
              <w:t>Place knowledge:</w:t>
            </w:r>
          </w:p>
          <w:p w:rsidR="00000FC2" w:rsidRPr="000C6026" w:rsidRDefault="00000FC2" w:rsidP="000C602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know the geographical similarities and differences through studying the human and physical geography of a small area in a contrasting non-European country.</w:t>
            </w:r>
          </w:p>
          <w:p w:rsidR="00000FC2" w:rsidRPr="000C6026" w:rsidRDefault="00000FC2" w:rsidP="00690625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6026">
              <w:rPr>
                <w:rFonts w:ascii="Trebuchet MS" w:hAnsi="Trebuchet MS"/>
                <w:b/>
                <w:sz w:val="24"/>
                <w:szCs w:val="24"/>
                <w:u w:val="single"/>
              </w:rPr>
              <w:t>Human and physical:</w:t>
            </w:r>
          </w:p>
          <w:p w:rsidR="00000FC2" w:rsidRPr="000C6026" w:rsidRDefault="00000FC2" w:rsidP="000C602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know the location of hot and cold areas of the world in relation to the equator and the North and South Pole.</w:t>
            </w:r>
          </w:p>
        </w:tc>
        <w:tc>
          <w:tcPr>
            <w:tcW w:w="5741" w:type="dxa"/>
          </w:tcPr>
          <w:p w:rsidR="00000FC2" w:rsidRDefault="00000FC2" w:rsidP="0069062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use UK and world maps, atlases and globes to identify the UK and the continents and oceans of the world.</w:t>
            </w:r>
          </w:p>
          <w:p w:rsidR="000C6026" w:rsidRPr="000C6026" w:rsidRDefault="000C6026" w:rsidP="000C6026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000FC2" w:rsidRDefault="00000FC2" w:rsidP="0069062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 xml:space="preserve">To use a compass and locational and directional language to describe the location of features and routes on a map. </w:t>
            </w:r>
          </w:p>
          <w:p w:rsidR="000C6026" w:rsidRPr="000C6026" w:rsidRDefault="000C6026" w:rsidP="000C6026">
            <w:pPr>
              <w:rPr>
                <w:rFonts w:ascii="Trebuchet MS" w:hAnsi="Trebuchet MS"/>
                <w:sz w:val="24"/>
                <w:szCs w:val="24"/>
              </w:rPr>
            </w:pPr>
          </w:p>
          <w:p w:rsidR="00000FC2" w:rsidRPr="000C6026" w:rsidRDefault="00000FC2" w:rsidP="0069062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0C6026">
              <w:rPr>
                <w:rFonts w:ascii="Trebuchet MS" w:hAnsi="Trebuchet MS"/>
                <w:sz w:val="24"/>
                <w:szCs w:val="24"/>
              </w:rPr>
              <w:t>To use Ariel photographs and plan perspectives to recognise landmarks, basic human and physical features.</w:t>
            </w:r>
          </w:p>
        </w:tc>
        <w:tc>
          <w:tcPr>
            <w:tcW w:w="3686" w:type="dxa"/>
          </w:tcPr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North America, South America, Europe, Asia, Africa, Australia and Antarctica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Indian Ocean, Pacific Ocean, Southern Ocean, Artic Ocean and Atlantic Ocean</w:t>
            </w:r>
          </w:p>
          <w:p w:rsidR="00000FC2" w:rsidRDefault="000C6026" w:rsidP="0069062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North/South pole</w:t>
            </w:r>
          </w:p>
          <w:p w:rsidR="000C6026" w:rsidRPr="000C6026" w:rsidRDefault="000C6026" w:rsidP="00690625">
            <w:pPr>
              <w:rPr>
                <w:rFonts w:ascii="Trebuchet MS" w:hAnsi="Trebuchet MS"/>
                <w:szCs w:val="24"/>
              </w:rPr>
            </w:pP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Beach, cliff, coast, ocean, vegetation, town, village, factory, farm, house, office, port, harbour and shop</w:t>
            </w: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</w:p>
          <w:p w:rsidR="00000FC2" w:rsidRPr="000C6026" w:rsidRDefault="00000FC2" w:rsidP="00690625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North, South, East and West</w:t>
            </w:r>
          </w:p>
          <w:p w:rsidR="00000FC2" w:rsidRDefault="00000FC2" w:rsidP="000C6026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Locational and directional language e.g. near and far, left and right</w:t>
            </w:r>
          </w:p>
          <w:p w:rsidR="000C6026" w:rsidRPr="000C6026" w:rsidRDefault="000C6026" w:rsidP="000C6026">
            <w:pPr>
              <w:rPr>
                <w:rFonts w:ascii="Trebuchet MS" w:hAnsi="Trebuchet MS"/>
                <w:szCs w:val="24"/>
              </w:rPr>
            </w:pPr>
          </w:p>
          <w:p w:rsidR="000C6026" w:rsidRPr="000C6026" w:rsidRDefault="000C6026" w:rsidP="000C6026">
            <w:pPr>
              <w:rPr>
                <w:rFonts w:ascii="Trebuchet MS" w:hAnsi="Trebuchet MS"/>
                <w:szCs w:val="24"/>
              </w:rPr>
            </w:pPr>
            <w:r w:rsidRPr="000C6026">
              <w:rPr>
                <w:rFonts w:ascii="Trebuchet MS" w:hAnsi="Trebuchet MS"/>
                <w:szCs w:val="24"/>
              </w:rPr>
              <w:t>Ariel photography</w:t>
            </w:r>
          </w:p>
        </w:tc>
      </w:tr>
    </w:tbl>
    <w:p w:rsidR="00D807B7" w:rsidRPr="000C6026" w:rsidRDefault="00D807B7" w:rsidP="00000FC2">
      <w:pPr>
        <w:rPr>
          <w:rFonts w:ascii="Trebuchet MS" w:hAnsi="Trebuchet MS"/>
          <w:sz w:val="2"/>
          <w:szCs w:val="24"/>
          <w:u w:val="single"/>
        </w:rPr>
      </w:pPr>
    </w:p>
    <w:sectPr w:rsidR="00D807B7" w:rsidRPr="000C6026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51" w:rsidRDefault="00646651" w:rsidP="00D36ACE">
      <w:pPr>
        <w:spacing w:after="0" w:line="240" w:lineRule="auto"/>
      </w:pPr>
      <w:r>
        <w:separator/>
      </w:r>
    </w:p>
  </w:endnote>
  <w:endnote w:type="continuationSeparator" w:id="0">
    <w:p w:rsidR="00646651" w:rsidRDefault="00646651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51" w:rsidRDefault="00646651" w:rsidP="00D36ACE">
      <w:pPr>
        <w:spacing w:after="0" w:line="240" w:lineRule="auto"/>
      </w:pPr>
      <w:r>
        <w:separator/>
      </w:r>
    </w:p>
  </w:footnote>
  <w:footnote w:type="continuationSeparator" w:id="0">
    <w:p w:rsidR="00646651" w:rsidRDefault="00646651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000FC2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Geography Curriculum KS1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CCNgKvlrnCh0ortLn53ZT04Qoc=" w:salt="F5hdUBrpY3OM1ade5zHsp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00FC2"/>
    <w:rsid w:val="00010595"/>
    <w:rsid w:val="00023C24"/>
    <w:rsid w:val="00026DD8"/>
    <w:rsid w:val="000957FB"/>
    <w:rsid w:val="000C34E4"/>
    <w:rsid w:val="000C6026"/>
    <w:rsid w:val="000E1EB9"/>
    <w:rsid w:val="00113F62"/>
    <w:rsid w:val="00144CD1"/>
    <w:rsid w:val="001851A3"/>
    <w:rsid w:val="00187D3F"/>
    <w:rsid w:val="00197879"/>
    <w:rsid w:val="001B0D4D"/>
    <w:rsid w:val="001D2268"/>
    <w:rsid w:val="001D71AB"/>
    <w:rsid w:val="00211833"/>
    <w:rsid w:val="002A6CB6"/>
    <w:rsid w:val="002C4735"/>
    <w:rsid w:val="00303CB1"/>
    <w:rsid w:val="00305673"/>
    <w:rsid w:val="00306F30"/>
    <w:rsid w:val="00360491"/>
    <w:rsid w:val="003769E0"/>
    <w:rsid w:val="003917FE"/>
    <w:rsid w:val="003D52CF"/>
    <w:rsid w:val="004001DD"/>
    <w:rsid w:val="0040682F"/>
    <w:rsid w:val="00426F83"/>
    <w:rsid w:val="00455403"/>
    <w:rsid w:val="00473068"/>
    <w:rsid w:val="00496BB1"/>
    <w:rsid w:val="00496E69"/>
    <w:rsid w:val="004D19FB"/>
    <w:rsid w:val="00516F70"/>
    <w:rsid w:val="00646651"/>
    <w:rsid w:val="006A39D8"/>
    <w:rsid w:val="006B23B1"/>
    <w:rsid w:val="00777773"/>
    <w:rsid w:val="007F22A6"/>
    <w:rsid w:val="00815C3A"/>
    <w:rsid w:val="00860C39"/>
    <w:rsid w:val="00870CEF"/>
    <w:rsid w:val="008834B4"/>
    <w:rsid w:val="008F144A"/>
    <w:rsid w:val="00920F86"/>
    <w:rsid w:val="00923FAD"/>
    <w:rsid w:val="009A14C0"/>
    <w:rsid w:val="009A37B2"/>
    <w:rsid w:val="009A38BC"/>
    <w:rsid w:val="009C7151"/>
    <w:rsid w:val="00A24025"/>
    <w:rsid w:val="00A34266"/>
    <w:rsid w:val="00A927D0"/>
    <w:rsid w:val="00AF5DED"/>
    <w:rsid w:val="00B17E16"/>
    <w:rsid w:val="00B33842"/>
    <w:rsid w:val="00B55D41"/>
    <w:rsid w:val="00B651E7"/>
    <w:rsid w:val="00B762FD"/>
    <w:rsid w:val="00BA254A"/>
    <w:rsid w:val="00BF5AC2"/>
    <w:rsid w:val="00BF75BD"/>
    <w:rsid w:val="00C018C0"/>
    <w:rsid w:val="00C362F8"/>
    <w:rsid w:val="00C36583"/>
    <w:rsid w:val="00C459E9"/>
    <w:rsid w:val="00C95534"/>
    <w:rsid w:val="00CC3B7D"/>
    <w:rsid w:val="00CC4D6C"/>
    <w:rsid w:val="00CF0861"/>
    <w:rsid w:val="00CF5BBC"/>
    <w:rsid w:val="00D1654E"/>
    <w:rsid w:val="00D2135A"/>
    <w:rsid w:val="00D36ACE"/>
    <w:rsid w:val="00D41846"/>
    <w:rsid w:val="00D753D8"/>
    <w:rsid w:val="00D807B7"/>
    <w:rsid w:val="00D84B6B"/>
    <w:rsid w:val="00DD6DF2"/>
    <w:rsid w:val="00DE20FE"/>
    <w:rsid w:val="00E1294A"/>
    <w:rsid w:val="00E371DD"/>
    <w:rsid w:val="00E60DDA"/>
    <w:rsid w:val="00E77108"/>
    <w:rsid w:val="00EA6AE4"/>
    <w:rsid w:val="00F035E9"/>
    <w:rsid w:val="00F27490"/>
    <w:rsid w:val="00F4655F"/>
    <w:rsid w:val="00F5210A"/>
    <w:rsid w:val="00F522AE"/>
    <w:rsid w:val="00F74DC0"/>
    <w:rsid w:val="00FB03A9"/>
    <w:rsid w:val="00FB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E869-5AE3-434A-BC08-B42D9F6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6</cp:revision>
  <cp:lastPrinted>2019-01-21T14:01:00Z</cp:lastPrinted>
  <dcterms:created xsi:type="dcterms:W3CDTF">2019-08-18T08:40:00Z</dcterms:created>
  <dcterms:modified xsi:type="dcterms:W3CDTF">2019-09-24T08:17:00Z</dcterms:modified>
</cp:coreProperties>
</file>